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29C5" w14:textId="77777777" w:rsidR="00FD5CA1" w:rsidRPr="00EA7AD2" w:rsidRDefault="00FD5CA1" w:rsidP="00EA7AD2">
      <w:pPr>
        <w:overflowPunct w:val="0"/>
        <w:spacing w:line="560" w:lineRule="exact"/>
        <w:rPr>
          <w:rFonts w:ascii="Times New Roman" w:eastAsia="黑体" w:hAnsi="Times New Roman"/>
          <w:szCs w:val="32"/>
        </w:rPr>
      </w:pPr>
      <w:r w:rsidRPr="00EA7AD2">
        <w:rPr>
          <w:rFonts w:ascii="Times New Roman" w:eastAsia="黑体" w:hAnsi="黑体" w:hint="eastAsia"/>
          <w:szCs w:val="32"/>
        </w:rPr>
        <w:t>附件</w:t>
      </w:r>
      <w:r w:rsidR="00684CFA" w:rsidRPr="00EA7AD2">
        <w:rPr>
          <w:rFonts w:ascii="Times New Roman" w:eastAsia="黑体" w:hAnsi="Times New Roman" w:hint="eastAsia"/>
          <w:szCs w:val="32"/>
        </w:rPr>
        <w:t>1</w:t>
      </w:r>
      <w:r w:rsidR="00F17E49" w:rsidRPr="00EA7AD2">
        <w:rPr>
          <w:rFonts w:ascii="Times New Roman" w:eastAsia="黑体" w:hAnsi="黑体" w:hint="eastAsia"/>
          <w:szCs w:val="32"/>
        </w:rPr>
        <w:t>：</w:t>
      </w:r>
    </w:p>
    <w:p w14:paraId="33A067C6" w14:textId="77777777" w:rsidR="005D783E" w:rsidRPr="00EA7AD2" w:rsidRDefault="00684CFA" w:rsidP="00EA7AD2">
      <w:pPr>
        <w:jc w:val="center"/>
        <w:rPr>
          <w:rFonts w:ascii="Times New Roman" w:eastAsia="方正小标宋简体" w:hAnsi="Times New Roman"/>
          <w:sz w:val="40"/>
          <w:szCs w:val="40"/>
        </w:rPr>
      </w:pPr>
      <w:r w:rsidRPr="00EA7AD2">
        <w:rPr>
          <w:rFonts w:ascii="Times New Roman" w:eastAsia="方正小标宋简体" w:hAnsi="Times New Roman" w:cs="微软简标宋" w:hint="eastAsia"/>
          <w:sz w:val="40"/>
          <w:szCs w:val="40"/>
        </w:rPr>
        <w:t>报</w:t>
      </w:r>
      <w:r w:rsidR="00DA3789">
        <w:rPr>
          <w:rFonts w:ascii="Times New Roman" w:eastAsia="方正小标宋简体" w:hAnsi="Times New Roman" w:cs="微软简标宋" w:hint="eastAsia"/>
          <w:sz w:val="40"/>
          <w:szCs w:val="40"/>
        </w:rPr>
        <w:t xml:space="preserve"> </w:t>
      </w:r>
      <w:r w:rsidRPr="00EA7AD2">
        <w:rPr>
          <w:rFonts w:ascii="Times New Roman" w:eastAsia="方正小标宋简体" w:hAnsi="Times New Roman" w:cs="微软简标宋" w:hint="eastAsia"/>
          <w:sz w:val="40"/>
          <w:szCs w:val="40"/>
        </w:rPr>
        <w:t>名</w:t>
      </w:r>
      <w:r w:rsidR="00DA3789">
        <w:rPr>
          <w:rFonts w:ascii="Times New Roman" w:eastAsia="方正小标宋简体" w:hAnsi="Times New Roman" w:cs="微软简标宋" w:hint="eastAsia"/>
          <w:sz w:val="40"/>
          <w:szCs w:val="40"/>
        </w:rPr>
        <w:t xml:space="preserve"> </w:t>
      </w:r>
      <w:r w:rsidR="006B2674" w:rsidRPr="00EA7AD2">
        <w:rPr>
          <w:rFonts w:ascii="Times New Roman" w:eastAsia="方正小标宋简体" w:hAnsi="Times New Roman" w:cs="微软简标宋" w:hint="eastAsia"/>
          <w:sz w:val="40"/>
          <w:szCs w:val="40"/>
        </w:rPr>
        <w:t>表</w:t>
      </w:r>
    </w:p>
    <w:p w14:paraId="2BB9DE7D" w14:textId="77777777" w:rsidR="005D783E" w:rsidRPr="00EA7AD2" w:rsidRDefault="005D783E" w:rsidP="00EA7AD2">
      <w:pPr>
        <w:spacing w:line="240" w:lineRule="atLeast"/>
        <w:jc w:val="center"/>
        <w:rPr>
          <w:rFonts w:ascii="Times New Roman" w:hAnsi="Times New Roman"/>
          <w:sz w:val="10"/>
          <w:szCs w:val="10"/>
        </w:rPr>
      </w:pPr>
    </w:p>
    <w:tbl>
      <w:tblPr>
        <w:tblW w:w="91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05"/>
        <w:gridCol w:w="1074"/>
        <w:gridCol w:w="1230"/>
        <w:gridCol w:w="1114"/>
        <w:gridCol w:w="7"/>
        <w:gridCol w:w="1660"/>
        <w:gridCol w:w="1635"/>
      </w:tblGrid>
      <w:tr w:rsidR="005D783E" w:rsidRPr="00EA7AD2" w14:paraId="7EDF780B" w14:textId="77777777">
        <w:trPr>
          <w:cantSplit/>
          <w:trHeight w:hRule="exact" w:val="284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926CC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21B3A" w14:textId="77777777" w:rsidR="005D783E" w:rsidRPr="00EA7AD2" w:rsidRDefault="005D783E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B65F8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3DC7F" w14:textId="77777777" w:rsidR="005D783E" w:rsidRPr="00EA7AD2" w:rsidRDefault="005D783E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BEC24A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055AB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xx.xx</w:t>
            </w:r>
            <w:proofErr w:type="spellEnd"/>
            <w:proofErr w:type="gramEnd"/>
          </w:p>
          <w:p w14:paraId="24535139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(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岁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B1DA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sz w:val="24"/>
                <w:szCs w:val="24"/>
              </w:rPr>
              <w:t>一寸电子彩照（</w:t>
            </w:r>
            <w:r w:rsidRPr="00EA7AD2">
              <w:rPr>
                <w:rFonts w:ascii="Times New Roman" w:hAnsi="Times New Roman" w:hint="eastAsia"/>
                <w:color w:val="0000FF"/>
                <w:sz w:val="24"/>
                <w:szCs w:val="24"/>
              </w:rPr>
              <w:t>须上传本人</w:t>
            </w:r>
          </w:p>
          <w:p w14:paraId="1136D03D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color w:val="0000FF"/>
                <w:sz w:val="24"/>
                <w:szCs w:val="24"/>
              </w:rPr>
              <w:t>蓝色背景照片</w:t>
            </w:r>
            <w:r w:rsidRPr="00EA7AD2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</w:tr>
      <w:tr w:rsidR="005D783E" w:rsidRPr="00EA7AD2" w14:paraId="4F34CFD0" w14:textId="77777777">
        <w:trPr>
          <w:cantSplit/>
          <w:trHeight w:val="397"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D2D90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9D8FC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61610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92779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C279F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 w:cs="仿宋_GB2312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 xml:space="preserve">(  </w:t>
            </w: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岁</w:t>
            </w: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)</w:t>
            </w:r>
          </w:p>
        </w:tc>
        <w:tc>
          <w:tcPr>
            <w:tcW w:w="16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D05C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E2BD8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3E" w:rsidRPr="00EA7AD2" w14:paraId="17AAE51C" w14:textId="77777777">
        <w:trPr>
          <w:cantSplit/>
          <w:trHeight w:hRule="exact" w:val="61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5504E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68FD6" w14:textId="77777777" w:rsidR="005D783E" w:rsidRPr="00EA7AD2" w:rsidRDefault="005D783E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8D3DF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4BE4B" w14:textId="77777777" w:rsidR="005D783E" w:rsidRPr="00EA7AD2" w:rsidRDefault="005D783E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52A80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出生地</w:t>
            </w: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C2FAB" w14:textId="77777777" w:rsidR="005D783E" w:rsidRPr="00EA7AD2" w:rsidRDefault="005D783E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D6B52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3E" w:rsidRPr="00EA7AD2" w14:paraId="049081FB" w14:textId="77777777">
        <w:trPr>
          <w:cantSplit/>
          <w:trHeight w:hRule="exact" w:val="612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41F1E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入党时间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A815E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xx.xx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1A0DC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4C3C1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xx.xx</w:t>
            </w:r>
            <w:proofErr w:type="spellEnd"/>
            <w:proofErr w:type="gramEnd"/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A6A6EC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户口</w:t>
            </w:r>
          </w:p>
          <w:p w14:paraId="295E5D1D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所在地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6EFEA" w14:textId="77777777" w:rsidR="005D783E" w:rsidRPr="00EA7AD2" w:rsidRDefault="005D783E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E9756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3E" w:rsidRPr="00EA7AD2" w14:paraId="32BD97E8" w14:textId="77777777">
        <w:trPr>
          <w:cantSplit/>
          <w:trHeight w:hRule="exact" w:val="629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73574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 w:cs="仿宋_GB2312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专业技术</w:t>
            </w:r>
          </w:p>
          <w:p w14:paraId="792A709D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职务</w:t>
            </w:r>
          </w:p>
        </w:tc>
        <w:tc>
          <w:tcPr>
            <w:tcW w:w="3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2F3031" w14:textId="77777777" w:rsidR="005D783E" w:rsidRPr="00EA7AD2" w:rsidRDefault="005D783E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58BD10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9F2FF" w14:textId="77777777" w:rsidR="005D783E" w:rsidRPr="00EA7AD2" w:rsidRDefault="005D783E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BCE7D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3E" w:rsidRPr="00EA7AD2" w14:paraId="146C2076" w14:textId="77777777">
        <w:trPr>
          <w:cantSplit/>
          <w:trHeight w:hRule="exact" w:val="607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97AEC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pacing w:val="-20"/>
                <w:sz w:val="24"/>
                <w:szCs w:val="24"/>
              </w:rPr>
              <w:t>熟悉专业</w:t>
            </w:r>
            <w:r w:rsidRPr="00EA7AD2">
              <w:rPr>
                <w:rFonts w:ascii="Times New Roman" w:hAnsi="Times New Roman" w:cs="仿宋_GB2312" w:hint="eastAsia"/>
                <w:spacing w:val="-20"/>
                <w:sz w:val="24"/>
                <w:szCs w:val="24"/>
              </w:rPr>
              <w:t>/</w:t>
            </w:r>
            <w:r w:rsidRPr="00EA7AD2">
              <w:rPr>
                <w:rFonts w:ascii="Times New Roman" w:hAnsi="Times New Roman" w:cs="仿宋_GB2312" w:hint="eastAsia"/>
                <w:spacing w:val="-20"/>
                <w:sz w:val="24"/>
                <w:szCs w:val="24"/>
              </w:rPr>
              <w:t>领域、有何专长</w:t>
            </w:r>
          </w:p>
        </w:tc>
        <w:tc>
          <w:tcPr>
            <w:tcW w:w="3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6D68D5" w14:textId="77777777" w:rsidR="005D783E" w:rsidRPr="00EA7AD2" w:rsidRDefault="005D783E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5B7697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 w:cs="仿宋_GB2312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电子邮箱</w:t>
            </w:r>
          </w:p>
          <w:p w14:paraId="3CE15613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及手机号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FDADD" w14:textId="77777777" w:rsidR="005D783E" w:rsidRPr="00EA7AD2" w:rsidRDefault="005D783E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3E" w:rsidRPr="00EA7AD2" w14:paraId="558FDCF9" w14:textId="77777777">
        <w:trPr>
          <w:cantSplit/>
          <w:trHeight w:hRule="exact" w:val="830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260FFC" w14:textId="77777777" w:rsidR="005D783E" w:rsidRPr="00EA7AD2" w:rsidRDefault="006B2674" w:rsidP="007069A5">
            <w:pPr>
              <w:spacing w:beforeLines="100" w:before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3FE41B" w14:textId="77777777" w:rsidR="005D783E" w:rsidRPr="00EA7AD2" w:rsidRDefault="006B2674" w:rsidP="00EA7AD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全日制</w:t>
            </w:r>
          </w:p>
          <w:p w14:paraId="4C1EA411" w14:textId="77777777" w:rsidR="005D783E" w:rsidRPr="00EA7AD2" w:rsidRDefault="006B2674" w:rsidP="00EA7AD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教育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890C39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（学历，如：大学）</w:t>
            </w:r>
          </w:p>
          <w:p w14:paraId="7AA6BDB2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（学位，如：经济学学士）</w:t>
            </w:r>
          </w:p>
        </w:tc>
        <w:tc>
          <w:tcPr>
            <w:tcW w:w="1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172" w14:textId="77777777" w:rsidR="005D783E" w:rsidRPr="00EA7AD2" w:rsidRDefault="006B2674" w:rsidP="00EA7AD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毕业院校</w:t>
            </w:r>
          </w:p>
          <w:p w14:paraId="44E95EF3" w14:textId="77777777" w:rsidR="005D783E" w:rsidRPr="00EA7AD2" w:rsidRDefault="006B2674" w:rsidP="00EA7AD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系及专业</w:t>
            </w:r>
          </w:p>
        </w:tc>
        <w:tc>
          <w:tcPr>
            <w:tcW w:w="32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C76A1" w14:textId="77777777" w:rsidR="005D783E" w:rsidRPr="00EA7AD2" w:rsidRDefault="006B2674" w:rsidP="00EA7AD2">
            <w:pPr>
              <w:spacing w:line="28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大学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学院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专业</w:t>
            </w:r>
          </w:p>
        </w:tc>
      </w:tr>
      <w:tr w:rsidR="005D783E" w:rsidRPr="00EA7AD2" w14:paraId="6311B859" w14:textId="77777777">
        <w:trPr>
          <w:cantSplit/>
          <w:trHeight w:hRule="exact" w:val="64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D182C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学位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35100C" w14:textId="77777777" w:rsidR="005D783E" w:rsidRPr="00EA7AD2" w:rsidRDefault="006B2674" w:rsidP="00EA7AD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在职</w:t>
            </w:r>
          </w:p>
          <w:p w14:paraId="6CB581CF" w14:textId="77777777" w:rsidR="005D783E" w:rsidRPr="00EA7AD2" w:rsidRDefault="006B2674" w:rsidP="00EA7AD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教育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1E04F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（学历）</w:t>
            </w:r>
          </w:p>
          <w:p w14:paraId="1C46DECA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（学位）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DDA5AD" w14:textId="77777777" w:rsidR="005D783E" w:rsidRPr="00EA7AD2" w:rsidRDefault="006B2674" w:rsidP="00EA7AD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仿宋_GB2312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毕业院校</w:t>
            </w:r>
          </w:p>
          <w:p w14:paraId="0329C3D4" w14:textId="77777777" w:rsidR="005D783E" w:rsidRPr="00EA7AD2" w:rsidRDefault="006B2674" w:rsidP="00EA7AD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系及专业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A57A8" w14:textId="77777777" w:rsidR="005D783E" w:rsidRPr="00EA7AD2" w:rsidRDefault="006B2674" w:rsidP="00EA7AD2">
            <w:pPr>
              <w:spacing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大学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学院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专业</w:t>
            </w:r>
          </w:p>
        </w:tc>
      </w:tr>
      <w:tr w:rsidR="005D783E" w:rsidRPr="00EA7AD2" w14:paraId="06A79639" w14:textId="77777777" w:rsidTr="008577AD">
        <w:trPr>
          <w:cantSplit/>
          <w:trHeight w:hRule="exact" w:val="688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A29E4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 w:cs="仿宋_GB2312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现工作单位及职务</w:t>
            </w:r>
          </w:p>
        </w:tc>
        <w:tc>
          <w:tcPr>
            <w:tcW w:w="78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85D777" w14:textId="77777777" w:rsidR="005D783E" w:rsidRPr="00EA7AD2" w:rsidRDefault="005D783E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3E" w:rsidRPr="00EA7AD2" w14:paraId="09987FD2" w14:textId="77777777">
        <w:trPr>
          <w:cantSplit/>
          <w:trHeight w:hRule="exact" w:val="629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ABFB4" w14:textId="77777777" w:rsidR="005D783E" w:rsidRPr="00EA7AD2" w:rsidRDefault="006B2674" w:rsidP="00EA7AD2">
            <w:pPr>
              <w:spacing w:line="280" w:lineRule="exact"/>
              <w:jc w:val="center"/>
              <w:rPr>
                <w:rFonts w:ascii="Times New Roman" w:hAnsi="Times New Roman" w:cs="仿宋_GB2312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应聘岗位</w:t>
            </w:r>
          </w:p>
        </w:tc>
        <w:tc>
          <w:tcPr>
            <w:tcW w:w="78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D94E29" w14:textId="77777777" w:rsidR="005D783E" w:rsidRPr="00EA7AD2" w:rsidRDefault="005D783E" w:rsidP="00EA7AD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3E" w:rsidRPr="00EA7AD2" w14:paraId="2A89EC97" w14:textId="77777777" w:rsidTr="00684CFA">
        <w:trPr>
          <w:cantSplit/>
          <w:trHeight w:val="55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6C57C2" w14:textId="77777777" w:rsidR="005D783E" w:rsidRPr="00EA7AD2" w:rsidRDefault="006B2674" w:rsidP="00EA7AD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学</w:t>
            </w:r>
          </w:p>
          <w:p w14:paraId="696F775B" w14:textId="77777777" w:rsidR="005D783E" w:rsidRPr="00EA7AD2" w:rsidRDefault="006B2674" w:rsidP="00EA7AD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习</w:t>
            </w:r>
          </w:p>
          <w:p w14:paraId="7442BBA4" w14:textId="77777777" w:rsidR="005D783E" w:rsidRPr="00EA7AD2" w:rsidRDefault="006B2674" w:rsidP="00EA7AD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和</w:t>
            </w:r>
          </w:p>
          <w:p w14:paraId="3F257DC3" w14:textId="77777777" w:rsidR="005D783E" w:rsidRPr="00EA7AD2" w:rsidRDefault="006B2674" w:rsidP="00EA7AD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工</w:t>
            </w:r>
          </w:p>
          <w:p w14:paraId="1C566CFF" w14:textId="77777777" w:rsidR="005D783E" w:rsidRPr="00EA7AD2" w:rsidRDefault="006B2674" w:rsidP="00EA7AD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作</w:t>
            </w:r>
          </w:p>
          <w:p w14:paraId="3AA02D3B" w14:textId="77777777" w:rsidR="005D783E" w:rsidRPr="00EA7AD2" w:rsidRDefault="006B2674" w:rsidP="00EA7AD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实</w:t>
            </w:r>
          </w:p>
          <w:p w14:paraId="2DF40BEC" w14:textId="77777777" w:rsidR="005D783E" w:rsidRPr="00EA7AD2" w:rsidRDefault="006B2674" w:rsidP="00EA7AD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习</w:t>
            </w:r>
          </w:p>
          <w:p w14:paraId="067A2E43" w14:textId="77777777" w:rsidR="005D783E" w:rsidRPr="00EA7AD2" w:rsidRDefault="006B2674" w:rsidP="00EA7AD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情</w:t>
            </w:r>
          </w:p>
          <w:p w14:paraId="184D656F" w14:textId="77777777" w:rsidR="005D783E" w:rsidRPr="00EA7AD2" w:rsidRDefault="006B2674" w:rsidP="00EA7AD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况</w:t>
            </w:r>
            <w:proofErr w:type="gramEnd"/>
          </w:p>
          <w:p w14:paraId="6C39036D" w14:textId="77777777" w:rsidR="005D783E" w:rsidRPr="00EA7AD2" w:rsidRDefault="006B2674" w:rsidP="00EA7AD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（请写明起止时间、学校或单位名称、专业、学历、学位）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 w14:paraId="62455DF6" w14:textId="77777777" w:rsidR="005D783E" w:rsidRPr="00EA7AD2" w:rsidRDefault="006B2674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（请填写自高中起本人学习及工作基本情况，上一段经历的截止时间要和下一段经历的起始时间保持一致，不能有空档）</w:t>
            </w:r>
          </w:p>
          <w:p w14:paraId="1A329FD4" w14:textId="77777777" w:rsidR="005D783E" w:rsidRPr="00EA7AD2" w:rsidRDefault="005D783E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32A4C5A" w14:textId="77777777" w:rsidR="005D783E" w:rsidRPr="00EA7AD2" w:rsidRDefault="006B2674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示例：</w:t>
            </w:r>
          </w:p>
          <w:p w14:paraId="28BFE559" w14:textId="77777777" w:rsidR="005D783E" w:rsidRPr="00EA7AD2" w:rsidRDefault="006B2674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1989.07--1991.08  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大学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学院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专业学习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，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学历，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学学士</w:t>
            </w:r>
          </w:p>
          <w:p w14:paraId="64CE5A33" w14:textId="77777777" w:rsidR="005D783E" w:rsidRPr="00EA7AD2" w:rsidRDefault="006B2674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1991.08--1993.08  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公司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部门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职员</w:t>
            </w:r>
          </w:p>
          <w:p w14:paraId="5B6752AF" w14:textId="77777777" w:rsidR="005D783E" w:rsidRPr="00EA7AD2" w:rsidRDefault="006B2674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1993.08--1997.08  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公司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部门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职务</w:t>
            </w:r>
          </w:p>
          <w:p w14:paraId="25DBDC97" w14:textId="77777777" w:rsidR="005D783E" w:rsidRPr="00EA7AD2" w:rsidRDefault="006B2674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1997.08--2006.06  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公司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部门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职务</w:t>
            </w:r>
          </w:p>
          <w:p w14:paraId="7EAA5E99" w14:textId="77777777" w:rsidR="005D783E" w:rsidRPr="00EA7AD2" w:rsidRDefault="006B2674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2006.06--2012.06  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公司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部门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职务</w:t>
            </w:r>
          </w:p>
          <w:p w14:paraId="68FC1A4D" w14:textId="77777777" w:rsidR="005D783E" w:rsidRPr="00EA7AD2" w:rsidRDefault="006B2674" w:rsidP="00EA7AD2">
            <w:pPr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12.06--    </w:t>
            </w:r>
            <w:r w:rsidR="00E87862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公司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部门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职务</w:t>
            </w:r>
          </w:p>
        </w:tc>
      </w:tr>
    </w:tbl>
    <w:p w14:paraId="084636EC" w14:textId="77777777" w:rsidR="005D783E" w:rsidRPr="00EA7AD2" w:rsidRDefault="005D783E" w:rsidP="00EA7AD2">
      <w:pPr>
        <w:rPr>
          <w:rFonts w:ascii="Times New Roman" w:hAnsi="Times New Roman"/>
        </w:rPr>
      </w:pPr>
    </w:p>
    <w:tbl>
      <w:tblPr>
        <w:tblW w:w="97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100"/>
        <w:gridCol w:w="1105"/>
        <w:gridCol w:w="1235"/>
        <w:gridCol w:w="10"/>
        <w:gridCol w:w="1275"/>
        <w:gridCol w:w="33"/>
        <w:gridCol w:w="3722"/>
      </w:tblGrid>
      <w:tr w:rsidR="005D783E" w:rsidRPr="00EA7AD2" w14:paraId="14CB1A21" w14:textId="77777777">
        <w:trPr>
          <w:cantSplit/>
          <w:trHeight w:val="1227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BBF4" w14:textId="77777777" w:rsidR="005D783E" w:rsidRPr="00EA7AD2" w:rsidRDefault="006B2674" w:rsidP="00EA7AD2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所获</w:t>
            </w:r>
          </w:p>
          <w:p w14:paraId="3EF8264E" w14:textId="77777777" w:rsidR="005D783E" w:rsidRPr="00EA7AD2" w:rsidRDefault="006B2674" w:rsidP="00EA7AD2">
            <w:pPr>
              <w:spacing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奖励情况</w:t>
            </w:r>
          </w:p>
        </w:tc>
        <w:tc>
          <w:tcPr>
            <w:tcW w:w="8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4DAF" w14:textId="77777777" w:rsidR="005D783E" w:rsidRPr="00EA7AD2" w:rsidRDefault="005D783E" w:rsidP="00EA7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3E" w:rsidRPr="00EA7AD2" w14:paraId="3B520BC4" w14:textId="77777777">
        <w:trPr>
          <w:cantSplit/>
          <w:trHeight w:val="1258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1883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所获</w:t>
            </w:r>
          </w:p>
          <w:p w14:paraId="3AD74018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资格和证书</w:t>
            </w:r>
          </w:p>
        </w:tc>
        <w:tc>
          <w:tcPr>
            <w:tcW w:w="8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9EC6" w14:textId="77777777" w:rsidR="005D783E" w:rsidRPr="00EA7AD2" w:rsidRDefault="005D783E" w:rsidP="00EA7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3E" w:rsidRPr="00EA7AD2" w14:paraId="12CF58EA" w14:textId="77777777">
        <w:trPr>
          <w:cantSplit/>
          <w:trHeight w:val="4238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1F2A" w14:textId="77777777" w:rsidR="005D783E" w:rsidRPr="00EA7AD2" w:rsidRDefault="006B2674" w:rsidP="00EA7AD2">
            <w:pPr>
              <w:jc w:val="center"/>
              <w:rPr>
                <w:rFonts w:ascii="Times New Roman" w:hAnsi="Times New Roman" w:cs="仿宋_GB2312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重要项目</w:t>
            </w:r>
          </w:p>
          <w:p w14:paraId="14AA7A9B" w14:textId="77777777" w:rsidR="005D783E" w:rsidRPr="00EA7AD2" w:rsidRDefault="006B2674" w:rsidP="00EA7AD2">
            <w:pPr>
              <w:jc w:val="center"/>
              <w:rPr>
                <w:rFonts w:ascii="Times New Roman" w:hAnsi="Times New Roman" w:cs="仿宋_GB2312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工作经历</w:t>
            </w:r>
          </w:p>
          <w:p w14:paraId="6B2E58CF" w14:textId="77777777" w:rsidR="005D783E" w:rsidRPr="00EA7AD2" w:rsidRDefault="006B2674" w:rsidP="00EA7AD2">
            <w:pPr>
              <w:jc w:val="center"/>
              <w:rPr>
                <w:rFonts w:ascii="Times New Roman" w:hAnsi="Times New Roman" w:cs="仿宋_GB2312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情况</w:t>
            </w:r>
          </w:p>
        </w:tc>
        <w:tc>
          <w:tcPr>
            <w:tcW w:w="8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E87F" w14:textId="77777777" w:rsidR="005D783E" w:rsidRPr="00EA7AD2" w:rsidRDefault="006B2674" w:rsidP="00EA7AD2">
            <w:pPr>
              <w:ind w:leftChars="103" w:left="33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示例：</w:t>
            </w:r>
          </w:p>
          <w:p w14:paraId="06112E2D" w14:textId="77777777" w:rsidR="005D783E" w:rsidRPr="00EA7AD2" w:rsidRDefault="006B2674" w:rsidP="00EA7AD2">
            <w:pPr>
              <w:ind w:leftChars="103" w:left="33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2015.09--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2016.06 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在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xx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公司任职期间，牵头或主持</w:t>
            </w:r>
            <w:proofErr w:type="spellStart"/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xxxxx</w:t>
            </w:r>
            <w:proofErr w:type="spellEnd"/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项目，以及效益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/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效果等情况；</w:t>
            </w:r>
          </w:p>
          <w:p w14:paraId="5C252653" w14:textId="77777777" w:rsidR="005D783E" w:rsidRPr="00EA7AD2" w:rsidRDefault="005D783E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83C1DEA" w14:textId="77777777" w:rsidR="005D783E" w:rsidRPr="00EA7AD2" w:rsidRDefault="005D783E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55452BA" w14:textId="77777777" w:rsidR="005D783E" w:rsidRPr="00EA7AD2" w:rsidRDefault="005D783E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EF696AB" w14:textId="77777777" w:rsidR="005D783E" w:rsidRPr="00EA7AD2" w:rsidRDefault="005D783E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4FEE394" w14:textId="77777777" w:rsidR="005D783E" w:rsidRPr="00EA7AD2" w:rsidRDefault="005D783E" w:rsidP="00EA7A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16D8D37" w14:textId="77777777" w:rsidR="005D783E" w:rsidRPr="00EA7AD2" w:rsidRDefault="006B2674" w:rsidP="00EA7AD2">
            <w:pPr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sz w:val="24"/>
                <w:szCs w:val="24"/>
              </w:rPr>
              <w:t>（如空间不够，可附页）</w:t>
            </w:r>
          </w:p>
        </w:tc>
      </w:tr>
      <w:tr w:rsidR="005D783E" w:rsidRPr="00EA7AD2" w14:paraId="592510AF" w14:textId="77777777">
        <w:trPr>
          <w:cantSplit/>
          <w:trHeight w:val="968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CC12" w14:textId="77777777" w:rsidR="005D783E" w:rsidRPr="00EA7AD2" w:rsidRDefault="006B2674" w:rsidP="00EA7AD2">
            <w:pPr>
              <w:jc w:val="center"/>
              <w:rPr>
                <w:rFonts w:ascii="Times New Roman" w:hAnsi="Times New Roman" w:cs="仿宋_GB2312"/>
                <w:sz w:val="24"/>
                <w:szCs w:val="24"/>
              </w:rPr>
            </w:pPr>
            <w:proofErr w:type="gramStart"/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现税前年</w:t>
            </w:r>
            <w:proofErr w:type="gramEnd"/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收入（万元）</w:t>
            </w:r>
          </w:p>
        </w:tc>
        <w:tc>
          <w:tcPr>
            <w:tcW w:w="3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97D2" w14:textId="77777777" w:rsidR="005D783E" w:rsidRPr="00EA7AD2" w:rsidRDefault="005D783E" w:rsidP="00EA7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C1F7D" w14:textId="77777777" w:rsidR="005D783E" w:rsidRPr="00EA7AD2" w:rsidRDefault="006B2674" w:rsidP="00EA7AD2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gramStart"/>
            <w:r w:rsidRPr="00EA7AD2">
              <w:rPr>
                <w:rFonts w:ascii="Times New Roman" w:hAnsi="Times New Roman" w:cs="仿宋_GB2312" w:hint="eastAsia"/>
                <w:spacing w:val="-20"/>
                <w:sz w:val="24"/>
                <w:szCs w:val="24"/>
              </w:rPr>
              <w:t>期望税</w:t>
            </w:r>
            <w:proofErr w:type="gramEnd"/>
            <w:r w:rsidRPr="00EA7AD2">
              <w:rPr>
                <w:rFonts w:ascii="Times New Roman" w:hAnsi="Times New Roman" w:cs="仿宋_GB2312" w:hint="eastAsia"/>
                <w:spacing w:val="-20"/>
                <w:sz w:val="24"/>
                <w:szCs w:val="24"/>
              </w:rPr>
              <w:t>前年收入（万元）</w:t>
            </w:r>
          </w:p>
        </w:tc>
        <w:tc>
          <w:tcPr>
            <w:tcW w:w="3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0F432" w14:textId="77777777" w:rsidR="005D783E" w:rsidRPr="00EA7AD2" w:rsidRDefault="005D783E" w:rsidP="00EA7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3E" w:rsidRPr="00EA7AD2" w14:paraId="7AD51C28" w14:textId="77777777">
        <w:trPr>
          <w:cantSplit/>
          <w:trHeight w:hRule="exact" w:val="653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E056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家庭成员</w:t>
            </w:r>
          </w:p>
          <w:p w14:paraId="0F94507C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及主要社会关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67A8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称谓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843B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8A00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kern w:val="10"/>
                <w:sz w:val="24"/>
                <w:szCs w:val="24"/>
              </w:rPr>
              <w:t>出生年月</w:t>
            </w:r>
          </w:p>
        </w:tc>
        <w:tc>
          <w:tcPr>
            <w:tcW w:w="1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EF2D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3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46EA2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工作单位及职务</w:t>
            </w:r>
          </w:p>
        </w:tc>
      </w:tr>
      <w:tr w:rsidR="005D783E" w:rsidRPr="00EA7AD2" w14:paraId="1762DBA0" w14:textId="77777777">
        <w:trPr>
          <w:cantSplit/>
          <w:trHeight w:hRule="exact" w:val="653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62C88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3CF0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妻子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/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丈夫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B3BB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E02E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7AD2">
              <w:rPr>
                <w:rFonts w:ascii="Times New Roman" w:hAnsi="Times New Roman"/>
                <w:color w:val="FF0000"/>
                <w:sz w:val="24"/>
                <w:szCs w:val="24"/>
              </w:rPr>
              <w:t>xxxx.xx</w:t>
            </w:r>
            <w:proofErr w:type="spellEnd"/>
            <w:proofErr w:type="gramEnd"/>
          </w:p>
        </w:tc>
        <w:tc>
          <w:tcPr>
            <w:tcW w:w="1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16FC" w14:textId="77777777" w:rsidR="005D783E" w:rsidRPr="00EA7AD2" w:rsidRDefault="006B2674" w:rsidP="00EA7AD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中共党员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/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群众</w:t>
            </w:r>
          </w:p>
        </w:tc>
        <w:tc>
          <w:tcPr>
            <w:tcW w:w="3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F85F5" w14:textId="77777777" w:rsidR="005D783E" w:rsidRPr="00EA7AD2" w:rsidRDefault="006B2674" w:rsidP="00EA7AD2">
            <w:pPr>
              <w:rPr>
                <w:rFonts w:ascii="Times New Roman" w:hAnsi="Times New Roman"/>
                <w:sz w:val="22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省</w:t>
            </w:r>
            <w:r w:rsidRPr="00EA7AD2">
              <w:rPr>
                <w:rFonts w:ascii="Times New Roman" w:hAnsi="Times New Roman"/>
                <w:color w:val="FF0000"/>
                <w:sz w:val="22"/>
                <w:szCs w:val="24"/>
              </w:rPr>
              <w:t>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市</w:t>
            </w:r>
            <w:r w:rsidRPr="00EA7AD2">
              <w:rPr>
                <w:rFonts w:ascii="Times New Roman" w:hAnsi="Times New Roman"/>
                <w:color w:val="FF0000"/>
                <w:sz w:val="22"/>
                <w:szCs w:val="24"/>
              </w:rPr>
              <w:t>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县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x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（单位）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x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（职务）</w:t>
            </w:r>
          </w:p>
        </w:tc>
      </w:tr>
      <w:tr w:rsidR="005D783E" w:rsidRPr="00EA7AD2" w14:paraId="76A94B81" w14:textId="77777777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057E0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028B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儿子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/</w:t>
            </w: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女儿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63FD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C46A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F8BE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4985" w14:textId="77777777" w:rsidR="005D783E" w:rsidRPr="00EA7AD2" w:rsidRDefault="006B2674" w:rsidP="00EA7AD2">
            <w:pPr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省</w:t>
            </w:r>
            <w:r w:rsidRPr="00EA7AD2">
              <w:rPr>
                <w:rFonts w:ascii="Times New Roman" w:hAnsi="Times New Roman"/>
                <w:color w:val="FF0000"/>
                <w:sz w:val="22"/>
                <w:szCs w:val="24"/>
              </w:rPr>
              <w:t>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市</w:t>
            </w:r>
            <w:r w:rsidRPr="00EA7AD2">
              <w:rPr>
                <w:rFonts w:ascii="Times New Roman" w:hAnsi="Times New Roman"/>
                <w:color w:val="FF0000"/>
                <w:sz w:val="22"/>
                <w:szCs w:val="24"/>
              </w:rPr>
              <w:t>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县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x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（学校）学生</w:t>
            </w:r>
          </w:p>
        </w:tc>
      </w:tr>
      <w:tr w:rsidR="005D783E" w:rsidRPr="00EA7AD2" w14:paraId="7EB4CABD" w14:textId="77777777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29783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5BF9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父亲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4211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3B26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0AC1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A78E2" w14:textId="77777777" w:rsidR="005D783E" w:rsidRPr="00EA7AD2" w:rsidRDefault="006B2674" w:rsidP="00EA7AD2">
            <w:pPr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省</w:t>
            </w:r>
            <w:r w:rsidRPr="00EA7AD2">
              <w:rPr>
                <w:rFonts w:ascii="Times New Roman" w:hAnsi="Times New Roman"/>
                <w:color w:val="FF0000"/>
                <w:sz w:val="22"/>
                <w:szCs w:val="24"/>
              </w:rPr>
              <w:t>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市</w:t>
            </w:r>
            <w:r w:rsidRPr="00EA7AD2">
              <w:rPr>
                <w:rFonts w:ascii="Times New Roman" w:hAnsi="Times New Roman"/>
                <w:color w:val="FF0000"/>
                <w:sz w:val="22"/>
                <w:szCs w:val="24"/>
              </w:rPr>
              <w:t>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县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x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（单位）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xx</w:t>
            </w: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（职务）</w:t>
            </w:r>
          </w:p>
          <w:p w14:paraId="388C7016" w14:textId="77777777" w:rsidR="005D783E" w:rsidRPr="00EA7AD2" w:rsidRDefault="006B2674" w:rsidP="00EA7AD2">
            <w:pPr>
              <w:rPr>
                <w:rFonts w:ascii="Times New Roman" w:hAnsi="Times New Roman"/>
                <w:sz w:val="22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2"/>
                <w:szCs w:val="24"/>
              </w:rPr>
              <w:t>（如已退休或去世，请一并注明）</w:t>
            </w:r>
          </w:p>
        </w:tc>
      </w:tr>
      <w:tr w:rsidR="005D783E" w:rsidRPr="00EA7AD2" w14:paraId="46A2B763" w14:textId="77777777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2B130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7A72" w14:textId="77777777" w:rsidR="005D783E" w:rsidRPr="00EA7AD2" w:rsidRDefault="006B2674" w:rsidP="00EA7AD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AD2">
              <w:rPr>
                <w:rFonts w:ascii="Times New Roman" w:hAnsi="Times New Roman" w:hint="eastAsia"/>
                <w:color w:val="FF0000"/>
                <w:sz w:val="24"/>
                <w:szCs w:val="24"/>
              </w:rPr>
              <w:t>母亲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3291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C5A1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B356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0E234" w14:textId="77777777" w:rsidR="005D783E" w:rsidRPr="00EA7AD2" w:rsidRDefault="005D783E" w:rsidP="00EA7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3E" w:rsidRPr="00EA7AD2" w14:paraId="79490C85" w14:textId="77777777">
        <w:trPr>
          <w:cantSplit/>
          <w:trHeight w:hRule="exact" w:val="574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22A47" w14:textId="77777777" w:rsidR="005D783E" w:rsidRPr="00EA7AD2" w:rsidRDefault="005D783E" w:rsidP="00EA7A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D36A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5976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B012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A930" w14:textId="77777777" w:rsidR="005D783E" w:rsidRPr="00EA7AD2" w:rsidRDefault="005D783E" w:rsidP="00EA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159A6" w14:textId="77777777" w:rsidR="005D783E" w:rsidRPr="00EA7AD2" w:rsidRDefault="005D783E" w:rsidP="00EA7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3E" w:rsidRPr="00EA7AD2" w14:paraId="0C82581A" w14:textId="77777777">
        <w:trPr>
          <w:cantSplit/>
          <w:trHeight w:val="1235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34A5" w14:textId="77777777" w:rsidR="005D783E" w:rsidRPr="00EA7AD2" w:rsidRDefault="006B2674" w:rsidP="00EA7AD2">
            <w:pPr>
              <w:jc w:val="center"/>
              <w:rPr>
                <w:rFonts w:ascii="Times New Roman" w:hAnsi="Times New Roman" w:cs="仿宋_GB2312"/>
                <w:sz w:val="24"/>
                <w:szCs w:val="24"/>
              </w:rPr>
            </w:pPr>
            <w:r w:rsidRPr="00EA7AD2">
              <w:rPr>
                <w:rFonts w:ascii="Times New Roman" w:hAnsi="Times New Roman" w:cs="仿宋_GB2312" w:hint="eastAsia"/>
                <w:sz w:val="24"/>
                <w:szCs w:val="24"/>
              </w:rPr>
              <w:t>备注</w:t>
            </w:r>
          </w:p>
        </w:tc>
        <w:tc>
          <w:tcPr>
            <w:tcW w:w="8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47D3" w14:textId="77777777" w:rsidR="005D783E" w:rsidRPr="00EA7AD2" w:rsidRDefault="005D783E" w:rsidP="00EA7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0AA8E8" w14:textId="0234C1D9" w:rsidR="00DA3789" w:rsidRDefault="00DA3789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</w:p>
    <w:sectPr w:rsidR="00DA3789" w:rsidSect="00A4409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2FDB" w14:textId="77777777" w:rsidR="00332DEA" w:rsidRDefault="00332DEA" w:rsidP="003736F1">
      <w:pPr>
        <w:spacing w:line="240" w:lineRule="auto"/>
      </w:pPr>
      <w:r>
        <w:separator/>
      </w:r>
    </w:p>
  </w:endnote>
  <w:endnote w:type="continuationSeparator" w:id="0">
    <w:p w14:paraId="6ED4D0E4" w14:textId="77777777" w:rsidR="00332DEA" w:rsidRDefault="00332DEA" w:rsidP="00373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简标宋">
    <w:panose1 w:val="00000000000000000000"/>
    <w:charset w:val="80"/>
    <w:family w:val="auto"/>
    <w:pitch w:val="variable"/>
    <w:sig w:usb0="00000283" w:usb1="180F1C10" w:usb2="00000016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242C" w14:textId="77777777" w:rsidR="00332DEA" w:rsidRDefault="00332DEA" w:rsidP="003736F1">
      <w:pPr>
        <w:spacing w:line="240" w:lineRule="auto"/>
      </w:pPr>
      <w:r>
        <w:separator/>
      </w:r>
    </w:p>
  </w:footnote>
  <w:footnote w:type="continuationSeparator" w:id="0">
    <w:p w14:paraId="1727007F" w14:textId="77777777" w:rsidR="00332DEA" w:rsidRDefault="00332DEA" w:rsidP="003736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29"/>
    <w:rsid w:val="000007A3"/>
    <w:rsid w:val="00013B37"/>
    <w:rsid w:val="000172C3"/>
    <w:rsid w:val="000217B7"/>
    <w:rsid w:val="000244BE"/>
    <w:rsid w:val="00027627"/>
    <w:rsid w:val="000341C7"/>
    <w:rsid w:val="0003781D"/>
    <w:rsid w:val="00037C93"/>
    <w:rsid w:val="00037D05"/>
    <w:rsid w:val="00044BD8"/>
    <w:rsid w:val="0006304D"/>
    <w:rsid w:val="00064A96"/>
    <w:rsid w:val="00070301"/>
    <w:rsid w:val="000779DC"/>
    <w:rsid w:val="00084457"/>
    <w:rsid w:val="000863DF"/>
    <w:rsid w:val="000868A0"/>
    <w:rsid w:val="00086F2B"/>
    <w:rsid w:val="00087535"/>
    <w:rsid w:val="000932B5"/>
    <w:rsid w:val="000979B7"/>
    <w:rsid w:val="000A7544"/>
    <w:rsid w:val="000B238F"/>
    <w:rsid w:val="000B5BD1"/>
    <w:rsid w:val="000C63CF"/>
    <w:rsid w:val="000D237E"/>
    <w:rsid w:val="000D4A2D"/>
    <w:rsid w:val="000E6F3E"/>
    <w:rsid w:val="00116F9E"/>
    <w:rsid w:val="0012420F"/>
    <w:rsid w:val="00124890"/>
    <w:rsid w:val="001358F1"/>
    <w:rsid w:val="00140ACF"/>
    <w:rsid w:val="001544D1"/>
    <w:rsid w:val="001604D8"/>
    <w:rsid w:val="0016159C"/>
    <w:rsid w:val="00162501"/>
    <w:rsid w:val="0016601E"/>
    <w:rsid w:val="00181FDB"/>
    <w:rsid w:val="00185B05"/>
    <w:rsid w:val="0019045C"/>
    <w:rsid w:val="0019457B"/>
    <w:rsid w:val="001B389F"/>
    <w:rsid w:val="001B67FB"/>
    <w:rsid w:val="001C3340"/>
    <w:rsid w:val="001C4641"/>
    <w:rsid w:val="001D2520"/>
    <w:rsid w:val="001D2FEF"/>
    <w:rsid w:val="00213CD3"/>
    <w:rsid w:val="00221ECC"/>
    <w:rsid w:val="00222286"/>
    <w:rsid w:val="00223911"/>
    <w:rsid w:val="00230861"/>
    <w:rsid w:val="0023556F"/>
    <w:rsid w:val="002440F9"/>
    <w:rsid w:val="002566D7"/>
    <w:rsid w:val="00281C62"/>
    <w:rsid w:val="00284F78"/>
    <w:rsid w:val="00293B18"/>
    <w:rsid w:val="002A3C7D"/>
    <w:rsid w:val="002A7129"/>
    <w:rsid w:val="002B63B1"/>
    <w:rsid w:val="002C59FA"/>
    <w:rsid w:val="002C645E"/>
    <w:rsid w:val="002D244D"/>
    <w:rsid w:val="002D42E5"/>
    <w:rsid w:val="002E0FF2"/>
    <w:rsid w:val="002E5CD6"/>
    <w:rsid w:val="002F758A"/>
    <w:rsid w:val="00320798"/>
    <w:rsid w:val="003255A4"/>
    <w:rsid w:val="0033098C"/>
    <w:rsid w:val="003328D9"/>
    <w:rsid w:val="00332DEA"/>
    <w:rsid w:val="003479B4"/>
    <w:rsid w:val="0035066A"/>
    <w:rsid w:val="00355B69"/>
    <w:rsid w:val="003728D3"/>
    <w:rsid w:val="003736F1"/>
    <w:rsid w:val="003846A6"/>
    <w:rsid w:val="00385C3C"/>
    <w:rsid w:val="00386E50"/>
    <w:rsid w:val="003903BB"/>
    <w:rsid w:val="00392560"/>
    <w:rsid w:val="00394005"/>
    <w:rsid w:val="00395918"/>
    <w:rsid w:val="00396071"/>
    <w:rsid w:val="00396E92"/>
    <w:rsid w:val="003A21B3"/>
    <w:rsid w:val="003C3C17"/>
    <w:rsid w:val="003C41CA"/>
    <w:rsid w:val="003D00CE"/>
    <w:rsid w:val="003D0E3B"/>
    <w:rsid w:val="003F005A"/>
    <w:rsid w:val="003F31C2"/>
    <w:rsid w:val="004116CB"/>
    <w:rsid w:val="00425F50"/>
    <w:rsid w:val="00426334"/>
    <w:rsid w:val="00430262"/>
    <w:rsid w:val="0043609E"/>
    <w:rsid w:val="00440056"/>
    <w:rsid w:val="00440239"/>
    <w:rsid w:val="004434E2"/>
    <w:rsid w:val="00447C3E"/>
    <w:rsid w:val="00451B78"/>
    <w:rsid w:val="00451E8D"/>
    <w:rsid w:val="004548BD"/>
    <w:rsid w:val="00463894"/>
    <w:rsid w:val="004641A0"/>
    <w:rsid w:val="00467796"/>
    <w:rsid w:val="00472C70"/>
    <w:rsid w:val="00477A0D"/>
    <w:rsid w:val="004852E1"/>
    <w:rsid w:val="00493AC6"/>
    <w:rsid w:val="004A0B9F"/>
    <w:rsid w:val="004B4A82"/>
    <w:rsid w:val="004B4F73"/>
    <w:rsid w:val="004D1099"/>
    <w:rsid w:val="004E27FE"/>
    <w:rsid w:val="004F4707"/>
    <w:rsid w:val="00500B0F"/>
    <w:rsid w:val="005028E3"/>
    <w:rsid w:val="00515FC6"/>
    <w:rsid w:val="00521A8A"/>
    <w:rsid w:val="0052438D"/>
    <w:rsid w:val="00535DAE"/>
    <w:rsid w:val="00541429"/>
    <w:rsid w:val="00555146"/>
    <w:rsid w:val="00557A5E"/>
    <w:rsid w:val="00564523"/>
    <w:rsid w:val="00564B90"/>
    <w:rsid w:val="00564D4A"/>
    <w:rsid w:val="00574FB0"/>
    <w:rsid w:val="00584F6C"/>
    <w:rsid w:val="0058761C"/>
    <w:rsid w:val="005A2665"/>
    <w:rsid w:val="005A3B26"/>
    <w:rsid w:val="005A4067"/>
    <w:rsid w:val="005B1211"/>
    <w:rsid w:val="005C094A"/>
    <w:rsid w:val="005C4C2C"/>
    <w:rsid w:val="005C68BE"/>
    <w:rsid w:val="005D5070"/>
    <w:rsid w:val="005D783E"/>
    <w:rsid w:val="005F44EC"/>
    <w:rsid w:val="00602898"/>
    <w:rsid w:val="006062A3"/>
    <w:rsid w:val="00623237"/>
    <w:rsid w:val="006318CD"/>
    <w:rsid w:val="006346DE"/>
    <w:rsid w:val="00637B82"/>
    <w:rsid w:val="006501BD"/>
    <w:rsid w:val="00662C3C"/>
    <w:rsid w:val="0066340E"/>
    <w:rsid w:val="0066731F"/>
    <w:rsid w:val="00672F3D"/>
    <w:rsid w:val="00684CFA"/>
    <w:rsid w:val="00694CB3"/>
    <w:rsid w:val="006969A9"/>
    <w:rsid w:val="006A2575"/>
    <w:rsid w:val="006A34AF"/>
    <w:rsid w:val="006A4F8C"/>
    <w:rsid w:val="006B1752"/>
    <w:rsid w:val="006B2674"/>
    <w:rsid w:val="006C4A45"/>
    <w:rsid w:val="006C7A43"/>
    <w:rsid w:val="006D3427"/>
    <w:rsid w:val="006E6AEA"/>
    <w:rsid w:val="006F1EED"/>
    <w:rsid w:val="006F428F"/>
    <w:rsid w:val="006F45F7"/>
    <w:rsid w:val="007069A5"/>
    <w:rsid w:val="00707A8E"/>
    <w:rsid w:val="0071063D"/>
    <w:rsid w:val="00710D7A"/>
    <w:rsid w:val="007220FB"/>
    <w:rsid w:val="00725DFF"/>
    <w:rsid w:val="007268CA"/>
    <w:rsid w:val="00735C51"/>
    <w:rsid w:val="00735DBD"/>
    <w:rsid w:val="007360BD"/>
    <w:rsid w:val="00741C95"/>
    <w:rsid w:val="00744625"/>
    <w:rsid w:val="00750FE5"/>
    <w:rsid w:val="0076265C"/>
    <w:rsid w:val="007855C4"/>
    <w:rsid w:val="00791C50"/>
    <w:rsid w:val="00796C30"/>
    <w:rsid w:val="007A7064"/>
    <w:rsid w:val="007B575E"/>
    <w:rsid w:val="007B5938"/>
    <w:rsid w:val="007D12C3"/>
    <w:rsid w:val="007D157B"/>
    <w:rsid w:val="007D1DDD"/>
    <w:rsid w:val="007D3694"/>
    <w:rsid w:val="007D3DAC"/>
    <w:rsid w:val="007D49C5"/>
    <w:rsid w:val="007E0470"/>
    <w:rsid w:val="007E2F90"/>
    <w:rsid w:val="007F0064"/>
    <w:rsid w:val="007F0D87"/>
    <w:rsid w:val="007F2A59"/>
    <w:rsid w:val="007F5B04"/>
    <w:rsid w:val="008033C7"/>
    <w:rsid w:val="00807012"/>
    <w:rsid w:val="00820358"/>
    <w:rsid w:val="00821481"/>
    <w:rsid w:val="00826BF5"/>
    <w:rsid w:val="00826CE9"/>
    <w:rsid w:val="008307A0"/>
    <w:rsid w:val="00835552"/>
    <w:rsid w:val="008444EB"/>
    <w:rsid w:val="00854853"/>
    <w:rsid w:val="00854B08"/>
    <w:rsid w:val="008577AD"/>
    <w:rsid w:val="008667E7"/>
    <w:rsid w:val="008846C9"/>
    <w:rsid w:val="00893F6C"/>
    <w:rsid w:val="008A5F99"/>
    <w:rsid w:val="008B0C53"/>
    <w:rsid w:val="008C428D"/>
    <w:rsid w:val="008D1DC8"/>
    <w:rsid w:val="008E13C4"/>
    <w:rsid w:val="008E1B59"/>
    <w:rsid w:val="008E560E"/>
    <w:rsid w:val="008F43E3"/>
    <w:rsid w:val="0090205D"/>
    <w:rsid w:val="00902590"/>
    <w:rsid w:val="0090338F"/>
    <w:rsid w:val="00917279"/>
    <w:rsid w:val="0092123E"/>
    <w:rsid w:val="009336A0"/>
    <w:rsid w:val="00935CDF"/>
    <w:rsid w:val="00940F2B"/>
    <w:rsid w:val="00943C51"/>
    <w:rsid w:val="00960B9F"/>
    <w:rsid w:val="00960BAF"/>
    <w:rsid w:val="0096536C"/>
    <w:rsid w:val="00975095"/>
    <w:rsid w:val="00977ED9"/>
    <w:rsid w:val="009968E5"/>
    <w:rsid w:val="009A6A6A"/>
    <w:rsid w:val="009B14E3"/>
    <w:rsid w:val="009B1686"/>
    <w:rsid w:val="009B50A3"/>
    <w:rsid w:val="009B68F3"/>
    <w:rsid w:val="009D1A93"/>
    <w:rsid w:val="009D3181"/>
    <w:rsid w:val="009D7902"/>
    <w:rsid w:val="009E235D"/>
    <w:rsid w:val="009F273D"/>
    <w:rsid w:val="00A07BF0"/>
    <w:rsid w:val="00A11CEA"/>
    <w:rsid w:val="00A1551A"/>
    <w:rsid w:val="00A20F89"/>
    <w:rsid w:val="00A27D29"/>
    <w:rsid w:val="00A350FB"/>
    <w:rsid w:val="00A4267D"/>
    <w:rsid w:val="00A44093"/>
    <w:rsid w:val="00A57EF4"/>
    <w:rsid w:val="00A63663"/>
    <w:rsid w:val="00A64F90"/>
    <w:rsid w:val="00A67F37"/>
    <w:rsid w:val="00A77826"/>
    <w:rsid w:val="00A8255F"/>
    <w:rsid w:val="00A83316"/>
    <w:rsid w:val="00A83B3F"/>
    <w:rsid w:val="00AA325D"/>
    <w:rsid w:val="00AA3C29"/>
    <w:rsid w:val="00AB450B"/>
    <w:rsid w:val="00AB5567"/>
    <w:rsid w:val="00AC34EA"/>
    <w:rsid w:val="00AC6D4B"/>
    <w:rsid w:val="00AC7AA0"/>
    <w:rsid w:val="00AD43D5"/>
    <w:rsid w:val="00AE4E19"/>
    <w:rsid w:val="00AE7778"/>
    <w:rsid w:val="00B11EDE"/>
    <w:rsid w:val="00B17FA5"/>
    <w:rsid w:val="00B23D42"/>
    <w:rsid w:val="00B3494D"/>
    <w:rsid w:val="00B37385"/>
    <w:rsid w:val="00B453D6"/>
    <w:rsid w:val="00B46026"/>
    <w:rsid w:val="00B51C20"/>
    <w:rsid w:val="00B535CB"/>
    <w:rsid w:val="00B55A83"/>
    <w:rsid w:val="00B577CC"/>
    <w:rsid w:val="00B57DD3"/>
    <w:rsid w:val="00B67BF3"/>
    <w:rsid w:val="00B7753B"/>
    <w:rsid w:val="00B81F20"/>
    <w:rsid w:val="00B82D84"/>
    <w:rsid w:val="00B83F64"/>
    <w:rsid w:val="00B84650"/>
    <w:rsid w:val="00B86752"/>
    <w:rsid w:val="00BA2936"/>
    <w:rsid w:val="00BA4749"/>
    <w:rsid w:val="00BB4C29"/>
    <w:rsid w:val="00BB5DF6"/>
    <w:rsid w:val="00BC4516"/>
    <w:rsid w:val="00BD01C3"/>
    <w:rsid w:val="00BD1064"/>
    <w:rsid w:val="00BE0264"/>
    <w:rsid w:val="00BE36D1"/>
    <w:rsid w:val="00BE58B3"/>
    <w:rsid w:val="00BF5999"/>
    <w:rsid w:val="00C015C1"/>
    <w:rsid w:val="00C01B01"/>
    <w:rsid w:val="00C041CB"/>
    <w:rsid w:val="00C1024E"/>
    <w:rsid w:val="00C151B9"/>
    <w:rsid w:val="00C27BEE"/>
    <w:rsid w:val="00C32425"/>
    <w:rsid w:val="00C348F1"/>
    <w:rsid w:val="00C47CF8"/>
    <w:rsid w:val="00C545F9"/>
    <w:rsid w:val="00C5509A"/>
    <w:rsid w:val="00C56A9E"/>
    <w:rsid w:val="00C67154"/>
    <w:rsid w:val="00C7567A"/>
    <w:rsid w:val="00C76274"/>
    <w:rsid w:val="00C81D75"/>
    <w:rsid w:val="00C84F9B"/>
    <w:rsid w:val="00C87A79"/>
    <w:rsid w:val="00C960AC"/>
    <w:rsid w:val="00CA4043"/>
    <w:rsid w:val="00CB4220"/>
    <w:rsid w:val="00CC6242"/>
    <w:rsid w:val="00CE20C7"/>
    <w:rsid w:val="00CF2BB5"/>
    <w:rsid w:val="00CF67A2"/>
    <w:rsid w:val="00D07023"/>
    <w:rsid w:val="00D20A70"/>
    <w:rsid w:val="00D30F7C"/>
    <w:rsid w:val="00D4083D"/>
    <w:rsid w:val="00D4224C"/>
    <w:rsid w:val="00D44041"/>
    <w:rsid w:val="00D4418D"/>
    <w:rsid w:val="00D45DC9"/>
    <w:rsid w:val="00D523C6"/>
    <w:rsid w:val="00D60BA3"/>
    <w:rsid w:val="00D70A34"/>
    <w:rsid w:val="00D713C4"/>
    <w:rsid w:val="00D76FBD"/>
    <w:rsid w:val="00D77E19"/>
    <w:rsid w:val="00D93479"/>
    <w:rsid w:val="00DA3650"/>
    <w:rsid w:val="00DA3789"/>
    <w:rsid w:val="00DA7046"/>
    <w:rsid w:val="00DA70A1"/>
    <w:rsid w:val="00DB35D0"/>
    <w:rsid w:val="00DD377F"/>
    <w:rsid w:val="00DE129E"/>
    <w:rsid w:val="00DF7503"/>
    <w:rsid w:val="00E0590C"/>
    <w:rsid w:val="00E0592A"/>
    <w:rsid w:val="00E06917"/>
    <w:rsid w:val="00E165CC"/>
    <w:rsid w:val="00E5734B"/>
    <w:rsid w:val="00E762C5"/>
    <w:rsid w:val="00E80E55"/>
    <w:rsid w:val="00E83D51"/>
    <w:rsid w:val="00E86F84"/>
    <w:rsid w:val="00E87862"/>
    <w:rsid w:val="00E967B0"/>
    <w:rsid w:val="00EA4E74"/>
    <w:rsid w:val="00EA56D8"/>
    <w:rsid w:val="00EA7AD2"/>
    <w:rsid w:val="00EB4529"/>
    <w:rsid w:val="00EB4A70"/>
    <w:rsid w:val="00EB4ED5"/>
    <w:rsid w:val="00ED060A"/>
    <w:rsid w:val="00EE31B7"/>
    <w:rsid w:val="00EE4285"/>
    <w:rsid w:val="00EF0045"/>
    <w:rsid w:val="00F07051"/>
    <w:rsid w:val="00F12C91"/>
    <w:rsid w:val="00F17E49"/>
    <w:rsid w:val="00F17F47"/>
    <w:rsid w:val="00F20EE6"/>
    <w:rsid w:val="00F227C1"/>
    <w:rsid w:val="00F304C8"/>
    <w:rsid w:val="00F3576A"/>
    <w:rsid w:val="00F37257"/>
    <w:rsid w:val="00F455A9"/>
    <w:rsid w:val="00F53C89"/>
    <w:rsid w:val="00F55054"/>
    <w:rsid w:val="00F74C29"/>
    <w:rsid w:val="00F867EE"/>
    <w:rsid w:val="00F9781A"/>
    <w:rsid w:val="00FA098E"/>
    <w:rsid w:val="00FA0C95"/>
    <w:rsid w:val="00FA4EB5"/>
    <w:rsid w:val="00FA7A7D"/>
    <w:rsid w:val="00FC354C"/>
    <w:rsid w:val="00FC363E"/>
    <w:rsid w:val="00FD5CA1"/>
    <w:rsid w:val="00FD6B5E"/>
    <w:rsid w:val="00FD7B98"/>
    <w:rsid w:val="00FE0A7A"/>
    <w:rsid w:val="00FE4E78"/>
    <w:rsid w:val="00FE6383"/>
    <w:rsid w:val="00FE7137"/>
    <w:rsid w:val="368D4168"/>
    <w:rsid w:val="5A334D48"/>
    <w:rsid w:val="5B7045D0"/>
    <w:rsid w:val="5ED9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BDB627"/>
  <w15:docId w15:val="{F87723C8-C138-4DED-BDE3-877D78D7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093"/>
    <w:pPr>
      <w:spacing w:line="360" w:lineRule="auto"/>
      <w:jc w:val="both"/>
    </w:pPr>
    <w:rPr>
      <w:rFonts w:eastAsia="仿宋_GB2312"/>
      <w:kern w:val="2"/>
      <w:sz w:val="32"/>
      <w:szCs w:val="22"/>
    </w:rPr>
  </w:style>
  <w:style w:type="paragraph" w:styleId="4">
    <w:name w:val="heading 4"/>
    <w:basedOn w:val="a"/>
    <w:link w:val="40"/>
    <w:uiPriority w:val="9"/>
    <w:qFormat/>
    <w:rsid w:val="00E165CC"/>
    <w:pPr>
      <w:spacing w:before="100" w:beforeAutospacing="1" w:after="100" w:afterAutospacing="1" w:line="240" w:lineRule="auto"/>
      <w:jc w:val="left"/>
      <w:outlineLvl w:val="3"/>
    </w:pPr>
    <w:rPr>
      <w:rFonts w:ascii="宋体" w:eastAsia="宋体" w:hAnsi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A44093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A4409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A44093"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sid w:val="00A44093"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A440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rsid w:val="00A44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A44093"/>
    <w:pPr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sid w:val="00A44093"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sid w:val="00A44093"/>
    <w:rPr>
      <w:rFonts w:eastAsia="仿宋_GB231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A44093"/>
    <w:rPr>
      <w:rFonts w:eastAsia="仿宋_GB2312"/>
      <w:sz w:val="18"/>
      <w:szCs w:val="18"/>
    </w:rPr>
  </w:style>
  <w:style w:type="paragraph" w:customStyle="1" w:styleId="1">
    <w:name w:val="列出段落1"/>
    <w:basedOn w:val="a"/>
    <w:uiPriority w:val="34"/>
    <w:qFormat/>
    <w:rsid w:val="00A44093"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rsid w:val="00A44093"/>
    <w:rPr>
      <w:rFonts w:eastAsia="仿宋_GB2312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sid w:val="00A44093"/>
    <w:rPr>
      <w:rFonts w:eastAsia="仿宋_GB2312"/>
      <w:sz w:val="32"/>
    </w:rPr>
  </w:style>
  <w:style w:type="character" w:customStyle="1" w:styleId="a6">
    <w:name w:val="批注文字 字符"/>
    <w:basedOn w:val="a0"/>
    <w:link w:val="a4"/>
    <w:uiPriority w:val="99"/>
    <w:semiHidden/>
    <w:qFormat/>
    <w:rsid w:val="00A44093"/>
    <w:rPr>
      <w:rFonts w:eastAsia="仿宋_GB2312"/>
      <w:sz w:val="32"/>
    </w:rPr>
  </w:style>
  <w:style w:type="character" w:customStyle="1" w:styleId="a5">
    <w:name w:val="批注主题 字符"/>
    <w:basedOn w:val="a6"/>
    <w:link w:val="a3"/>
    <w:uiPriority w:val="99"/>
    <w:semiHidden/>
    <w:rsid w:val="00A44093"/>
    <w:rPr>
      <w:rFonts w:eastAsia="仿宋_GB2312"/>
      <w:b/>
      <w:bCs/>
      <w:sz w:val="32"/>
    </w:rPr>
  </w:style>
  <w:style w:type="paragraph" w:customStyle="1" w:styleId="10">
    <w:name w:val="修订1"/>
    <w:hidden/>
    <w:uiPriority w:val="99"/>
    <w:semiHidden/>
    <w:qFormat/>
    <w:rsid w:val="00A44093"/>
    <w:rPr>
      <w:rFonts w:eastAsia="仿宋_GB2312"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rsid w:val="00E165CC"/>
    <w:rPr>
      <w:rFonts w:ascii="宋体" w:eastAsia="宋体" w:hAnsi="宋体"/>
      <w:b/>
      <w:bCs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500B0F"/>
    <w:rPr>
      <w:strike w:val="0"/>
      <w:dstrike w:val="0"/>
      <w:color w:val="000000"/>
      <w:u w:val="none"/>
      <w:effect w:val="none"/>
    </w:rPr>
  </w:style>
  <w:style w:type="character" w:styleId="af2">
    <w:name w:val="Strong"/>
    <w:basedOn w:val="a0"/>
    <w:uiPriority w:val="22"/>
    <w:qFormat/>
    <w:rsid w:val="00500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505F7-77B3-4DF1-BF76-36BE7339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秀霞</dc:creator>
  <cp:lastModifiedBy>zhangjc</cp:lastModifiedBy>
  <cp:revision>2</cp:revision>
  <cp:lastPrinted>2022-10-31T02:36:00Z</cp:lastPrinted>
  <dcterms:created xsi:type="dcterms:W3CDTF">2022-12-16T13:44:00Z</dcterms:created>
  <dcterms:modified xsi:type="dcterms:W3CDTF">2022-12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9a1ab6ad8249729d51688d374f7a1f</vt:lpwstr>
  </property>
  <property fmtid="{D5CDD505-2E9C-101B-9397-08002B2CF9AE}" pid="3" name="KSOProductBuildVer">
    <vt:lpwstr>2052-10.8.0.5838</vt:lpwstr>
  </property>
</Properties>
</file>